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7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CO  RODRIGUEZ JORGE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0624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-IGNACIO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22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ANA-RAQUEL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30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